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B31" w:rsidRDefault="00306B31"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1008000" cy="1231570"/>
            <wp:effectExtent l="19050" t="0" r="165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2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496"/>
        <w:gridCol w:w="7447"/>
        <w:gridCol w:w="1207"/>
      </w:tblGrid>
      <w:tr w:rsidR="00493883" w:rsidRPr="00990B1C" w:rsidTr="00990B1C">
        <w:trPr>
          <w:trHeight w:val="825"/>
        </w:trPr>
        <w:tc>
          <w:tcPr>
            <w:tcW w:w="9606" w:type="dxa"/>
            <w:gridSpan w:val="4"/>
            <w:vAlign w:val="center"/>
          </w:tcPr>
          <w:p w:rsidR="00493883" w:rsidRPr="00990B1C" w:rsidRDefault="00493883" w:rsidP="00990B1C">
            <w:pPr>
              <w:tabs>
                <w:tab w:val="left" w:pos="0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IN"/>
              </w:rPr>
            </w:pPr>
            <w:r w:rsidRPr="00990B1C">
              <w:rPr>
                <w:rFonts w:ascii="Times New Roman" w:eastAsiaTheme="minorEastAsia" w:hAnsi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990B1C" w:rsidRDefault="00437B9C" w:rsidP="00990B1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IN"/>
              </w:rPr>
              <w:t>FOURTH</w:t>
            </w:r>
            <w:bookmarkStart w:id="0" w:name="_GoBack"/>
            <w:bookmarkEnd w:id="0"/>
            <w:r w:rsidR="001B17B3" w:rsidRPr="00990B1C">
              <w:rPr>
                <w:rFonts w:ascii="Times New Roman" w:eastAsiaTheme="minorEastAsia" w:hAnsi="Times New Roman"/>
                <w:sz w:val="24"/>
                <w:szCs w:val="24"/>
                <w:lang w:eastAsia="en-IN"/>
              </w:rPr>
              <w:t xml:space="preserve">SEMESTER B.TECH DEGREE EXAMINATION, </w:t>
            </w:r>
            <w:r w:rsidR="000D14B0">
              <w:rPr>
                <w:rFonts w:ascii="Times New Roman" w:eastAsiaTheme="minorEastAsia" w:hAnsi="Times New Roman"/>
                <w:sz w:val="24"/>
                <w:szCs w:val="24"/>
                <w:lang w:eastAsia="en-IN"/>
              </w:rPr>
              <w:t>APRIL</w:t>
            </w:r>
            <w:r w:rsidR="001B17B3" w:rsidRPr="00990B1C">
              <w:rPr>
                <w:rFonts w:ascii="Times New Roman" w:eastAsiaTheme="minorEastAsia" w:hAnsi="Times New Roman"/>
                <w:sz w:val="24"/>
                <w:szCs w:val="24"/>
                <w:lang w:eastAsia="en-IN"/>
              </w:rPr>
              <w:t xml:space="preserve"> 201</w:t>
            </w:r>
            <w:r w:rsidR="000D14B0">
              <w:rPr>
                <w:rFonts w:ascii="Times New Roman" w:eastAsiaTheme="minorEastAsia" w:hAnsi="Times New Roman"/>
                <w:sz w:val="24"/>
                <w:szCs w:val="24"/>
                <w:lang w:eastAsia="en-IN"/>
              </w:rPr>
              <w:t>8</w:t>
            </w:r>
          </w:p>
        </w:tc>
      </w:tr>
      <w:tr w:rsidR="00493883" w:rsidRPr="00990B1C" w:rsidTr="00990B1C">
        <w:tc>
          <w:tcPr>
            <w:tcW w:w="9606" w:type="dxa"/>
            <w:gridSpan w:val="4"/>
            <w:vAlign w:val="center"/>
          </w:tcPr>
          <w:p w:rsidR="00493883" w:rsidRPr="00990B1C" w:rsidRDefault="00493883" w:rsidP="00990B1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990B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Course Code: </w:t>
            </w:r>
            <w:r w:rsidR="00387284">
              <w:rPr>
                <w:rFonts w:ascii="Times New Roman" w:eastAsiaTheme="minorHAnsi" w:hAnsi="Times New Roman"/>
                <w:b/>
                <w:sz w:val="24"/>
                <w:szCs w:val="24"/>
              </w:rPr>
              <w:t>CS208</w:t>
            </w:r>
          </w:p>
        </w:tc>
      </w:tr>
      <w:tr w:rsidR="00493883" w:rsidRPr="00990B1C" w:rsidTr="00990B1C">
        <w:trPr>
          <w:trHeight w:val="428"/>
        </w:trPr>
        <w:tc>
          <w:tcPr>
            <w:tcW w:w="9606" w:type="dxa"/>
            <w:gridSpan w:val="4"/>
            <w:vAlign w:val="center"/>
          </w:tcPr>
          <w:p w:rsidR="00493883" w:rsidRPr="00990B1C" w:rsidRDefault="00CF3239" w:rsidP="0038728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990B1C">
              <w:rPr>
                <w:rFonts w:ascii="Times New Roman" w:eastAsiaTheme="minorHAnsi" w:hAnsi="Times New Roman"/>
                <w:b/>
                <w:sz w:val="24"/>
                <w:szCs w:val="24"/>
              </w:rPr>
              <w:t>Course Name:</w:t>
            </w:r>
            <w:r w:rsidR="00387284">
              <w:rPr>
                <w:rFonts w:ascii="Times New Roman" w:eastAsiaTheme="minorHAnsi" w:hAnsi="Times New Roman"/>
                <w:b/>
                <w:sz w:val="24"/>
                <w:szCs w:val="24"/>
              </w:rPr>
              <w:t>PRINCIPLES OF DATABASE DESIGN</w:t>
            </w:r>
          </w:p>
        </w:tc>
      </w:tr>
      <w:tr w:rsidR="006418E6" w:rsidRPr="00990B1C" w:rsidTr="00697A0C">
        <w:tc>
          <w:tcPr>
            <w:tcW w:w="9606" w:type="dxa"/>
            <w:gridSpan w:val="4"/>
          </w:tcPr>
          <w:p w:rsidR="006418E6" w:rsidRPr="00990B1C" w:rsidRDefault="006418E6" w:rsidP="0064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4364">
              <w:rPr>
                <w:b/>
                <w:sz w:val="32"/>
              </w:rPr>
              <w:t>Scheme of Valuation</w:t>
            </w:r>
            <w:r>
              <w:rPr>
                <w:b/>
                <w:sz w:val="32"/>
              </w:rPr>
              <w:t>/Answer Key</w:t>
            </w:r>
          </w:p>
        </w:tc>
      </w:tr>
      <w:tr w:rsidR="00901B28" w:rsidRPr="00990B1C" w:rsidTr="005E5CE5">
        <w:tc>
          <w:tcPr>
            <w:tcW w:w="9606" w:type="dxa"/>
            <w:gridSpan w:val="4"/>
          </w:tcPr>
          <w:p w:rsidR="00901B28" w:rsidRPr="00990B1C" w:rsidRDefault="00F10362" w:rsidP="00F1036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cheme of evaluation (marks in brackets) and answer</w:t>
            </w:r>
            <w:r w:rsidR="006418E6">
              <w:rPr>
                <w:rFonts w:ascii="Times New Roman" w:hAnsi="Times New Roman"/>
                <w:sz w:val="24"/>
                <w:szCs w:val="24"/>
              </w:rPr>
              <w:t>s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blems</w:t>
            </w:r>
            <w:r w:rsidR="006418E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key)</w:t>
            </w:r>
          </w:p>
        </w:tc>
      </w:tr>
      <w:tr w:rsidR="00CF3239" w:rsidRPr="00990B1C" w:rsidTr="00990B1C">
        <w:tc>
          <w:tcPr>
            <w:tcW w:w="9606" w:type="dxa"/>
            <w:gridSpan w:val="4"/>
            <w:vAlign w:val="center"/>
          </w:tcPr>
          <w:p w:rsidR="00CF3239" w:rsidRPr="00990B1C" w:rsidRDefault="00CF3239" w:rsidP="00990B1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990B1C">
              <w:rPr>
                <w:rFonts w:ascii="Times New Roman" w:eastAsiaTheme="minorHAnsi" w:hAnsi="Times New Roman"/>
                <w:b/>
                <w:sz w:val="24"/>
                <w:szCs w:val="24"/>
              </w:rPr>
              <w:t>PART A</w:t>
            </w:r>
          </w:p>
        </w:tc>
      </w:tr>
      <w:tr w:rsidR="004B2D56" w:rsidRPr="00990B1C" w:rsidTr="00B2680A">
        <w:trPr>
          <w:trHeight w:val="263"/>
        </w:trPr>
        <w:tc>
          <w:tcPr>
            <w:tcW w:w="456" w:type="dxa"/>
          </w:tcPr>
          <w:p w:rsidR="001B17B3" w:rsidRPr="00990B1C" w:rsidRDefault="001B17B3" w:rsidP="00990B1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6" w:type="dxa"/>
          </w:tcPr>
          <w:p w:rsidR="001B17B3" w:rsidRPr="00990B1C" w:rsidRDefault="001B17B3" w:rsidP="00990B1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447" w:type="dxa"/>
          </w:tcPr>
          <w:p w:rsidR="001B17B3" w:rsidRPr="00990B1C" w:rsidRDefault="001B17B3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990B1C">
              <w:rPr>
                <w:rFonts w:ascii="Times New Roman" w:hAnsi="Times New Roman"/>
                <w:b/>
                <w:i/>
                <w:sz w:val="24"/>
                <w:szCs w:val="24"/>
                <w:lang w:eastAsia="en-IN"/>
              </w:rPr>
              <w:t>all</w:t>
            </w:r>
            <w:r w:rsidR="00A77A6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 questions, each carries 3 </w:t>
            </w:r>
            <w:r w:rsidRPr="00990B1C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>marks</w:t>
            </w:r>
            <w:r w:rsidRPr="00990B1C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207" w:type="dxa"/>
          </w:tcPr>
          <w:p w:rsidR="001B17B3" w:rsidRPr="00990B1C" w:rsidRDefault="001B17B3" w:rsidP="00990B1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990B1C">
              <w:rPr>
                <w:rFonts w:asciiTheme="minorHAnsi" w:eastAsiaTheme="minorHAnsi" w:hAnsiTheme="minorHAnsi" w:cstheme="minorBidi"/>
                <w:sz w:val="18"/>
                <w:szCs w:val="18"/>
              </w:rPr>
              <w:t>Marks</w:t>
            </w:r>
          </w:p>
        </w:tc>
      </w:tr>
      <w:tr w:rsidR="004B2D56" w:rsidRPr="00990B1C" w:rsidTr="00B2680A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1" w:name="_Hlk486861028"/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4B2D56" w:rsidRPr="00990B1C" w:rsidRDefault="00387284" w:rsidP="00F32ED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ny three responsibilities.</w:t>
            </w:r>
            <w:r w:rsidR="005415CA">
              <w:rPr>
                <w:rFonts w:ascii="Times New Roman" w:eastAsiaTheme="minorHAnsi" w:hAnsi="Times New Roman"/>
                <w:sz w:val="24"/>
                <w:szCs w:val="24"/>
              </w:rPr>
              <w:t>Each carries one mark</w:t>
            </w:r>
          </w:p>
        </w:tc>
        <w:tc>
          <w:tcPr>
            <w:tcW w:w="1207" w:type="dxa"/>
          </w:tcPr>
          <w:p w:rsidR="001B17B3" w:rsidRPr="00990B1C" w:rsidRDefault="001B17B3" w:rsidP="00605F8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387284">
              <w:rPr>
                <w:rFonts w:ascii="Times New Roman" w:eastAsiaTheme="minorHAnsi" w:hAnsi="Times New Roman"/>
                <w:sz w:val="24"/>
                <w:szCs w:val="24"/>
              </w:rPr>
              <w:t>1+1+1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bookmarkEnd w:id="1"/>
      <w:tr w:rsidR="005415CA" w:rsidRPr="00990B1C" w:rsidTr="00B2680A">
        <w:tc>
          <w:tcPr>
            <w:tcW w:w="456" w:type="dxa"/>
            <w:vMerge w:val="restart"/>
          </w:tcPr>
          <w:p w:rsidR="005415CA" w:rsidRPr="00990B1C" w:rsidRDefault="005415CA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vMerge w:val="restart"/>
          </w:tcPr>
          <w:p w:rsidR="005415CA" w:rsidRPr="00990B1C" w:rsidRDefault="005415CA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5415CA" w:rsidRPr="00990B1C" w:rsidRDefault="005415CA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xample +Explanation for Unary</w:t>
            </w:r>
          </w:p>
        </w:tc>
        <w:tc>
          <w:tcPr>
            <w:tcW w:w="1207" w:type="dxa"/>
          </w:tcPr>
          <w:p w:rsidR="005415CA" w:rsidRPr="00990B1C" w:rsidRDefault="005415CA" w:rsidP="005415CA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.5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5415CA" w:rsidRPr="00990B1C" w:rsidTr="00B2680A">
        <w:tc>
          <w:tcPr>
            <w:tcW w:w="456" w:type="dxa"/>
            <w:vMerge/>
          </w:tcPr>
          <w:p w:rsidR="005415CA" w:rsidRPr="00990B1C" w:rsidRDefault="005415CA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vMerge/>
          </w:tcPr>
          <w:p w:rsidR="005415CA" w:rsidRPr="00990B1C" w:rsidRDefault="005415CA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5415CA" w:rsidRDefault="005415CA" w:rsidP="005415CA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xample +Explanation for Binary</w:t>
            </w:r>
          </w:p>
        </w:tc>
        <w:tc>
          <w:tcPr>
            <w:tcW w:w="1207" w:type="dxa"/>
          </w:tcPr>
          <w:p w:rsidR="005415CA" w:rsidRDefault="005415CA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.5)</w:t>
            </w:r>
          </w:p>
        </w:tc>
      </w:tr>
      <w:tr w:rsidR="004B2D56" w:rsidRPr="00990B1C" w:rsidTr="00B2680A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1B17B3" w:rsidRPr="00203B2C" w:rsidRDefault="005415CA" w:rsidP="00B44B87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B2C">
              <w:rPr>
                <w:rFonts w:ascii="Times New Roman" w:eastAsiaTheme="minorEastAsia" w:hAnsi="Times New Roman"/>
                <w:sz w:val="24"/>
                <w:szCs w:val="24"/>
              </w:rPr>
              <w:t>Relation Schema</w:t>
            </w:r>
          </w:p>
        </w:tc>
        <w:tc>
          <w:tcPr>
            <w:tcW w:w="1207" w:type="dxa"/>
          </w:tcPr>
          <w:p w:rsidR="001B17B3" w:rsidRPr="00990B1C" w:rsidRDefault="001B17B3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5415C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2C20B4" w:rsidRPr="00990B1C" w:rsidTr="00B2680A">
        <w:tc>
          <w:tcPr>
            <w:tcW w:w="456" w:type="dxa"/>
            <w:vMerge w:val="restart"/>
          </w:tcPr>
          <w:p w:rsidR="002C20B4" w:rsidRPr="00990B1C" w:rsidRDefault="002C20B4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  <w:vMerge w:val="restart"/>
          </w:tcPr>
          <w:p w:rsidR="002C20B4" w:rsidRPr="00990B1C" w:rsidRDefault="002C20B4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2C20B4" w:rsidRPr="00990B1C" w:rsidRDefault="002C20B4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umber of tuples</w:t>
            </w:r>
          </w:p>
        </w:tc>
        <w:tc>
          <w:tcPr>
            <w:tcW w:w="1207" w:type="dxa"/>
          </w:tcPr>
          <w:p w:rsidR="002C20B4" w:rsidRPr="00990B1C" w:rsidRDefault="002C20B4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.5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2C20B4" w:rsidRPr="00990B1C" w:rsidTr="00B2680A">
        <w:tc>
          <w:tcPr>
            <w:tcW w:w="456" w:type="dxa"/>
            <w:vMerge/>
          </w:tcPr>
          <w:p w:rsidR="002C20B4" w:rsidRPr="00990B1C" w:rsidRDefault="002C20B4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vMerge/>
          </w:tcPr>
          <w:p w:rsidR="002C20B4" w:rsidRPr="00990B1C" w:rsidRDefault="002C20B4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2C20B4" w:rsidRDefault="002C20B4" w:rsidP="00387284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Two</w:t>
            </w:r>
            <w:r w:rsidR="00387284">
              <w:rPr>
                <w:rFonts w:ascii="Times New Roman" w:eastAsiaTheme="minorHAnsi" w:hAnsi="Times New Roman"/>
                <w:sz w:val="24"/>
                <w:szCs w:val="24"/>
              </w:rPr>
              <w:t xml:space="preserve"> relational algebra expressions.</w:t>
            </w:r>
          </w:p>
        </w:tc>
        <w:tc>
          <w:tcPr>
            <w:tcW w:w="1207" w:type="dxa"/>
          </w:tcPr>
          <w:p w:rsidR="002C20B4" w:rsidRPr="00990B1C" w:rsidRDefault="002C20B4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.5)</w:t>
            </w:r>
          </w:p>
        </w:tc>
      </w:tr>
      <w:tr w:rsidR="00B2680A" w:rsidRPr="00990B1C" w:rsidTr="0061269F">
        <w:tc>
          <w:tcPr>
            <w:tcW w:w="9606" w:type="dxa"/>
            <w:gridSpan w:val="4"/>
          </w:tcPr>
          <w:p w:rsidR="00BA5FF0" w:rsidRDefault="00B2680A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</w:t>
            </w:r>
          </w:p>
          <w:p w:rsidR="00B2680A" w:rsidRDefault="00B2680A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PART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B</w:t>
            </w:r>
          </w:p>
        </w:tc>
      </w:tr>
      <w:tr w:rsidR="00B2680A" w:rsidRPr="00990B1C" w:rsidTr="00320312">
        <w:tc>
          <w:tcPr>
            <w:tcW w:w="9606" w:type="dxa"/>
            <w:gridSpan w:val="4"/>
          </w:tcPr>
          <w:p w:rsidR="00B2680A" w:rsidRDefault="00B2680A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 xml:space="preserve">                    </w:t>
            </w:r>
            <w:r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Answer any two</w:t>
            </w:r>
            <w:r w:rsidR="00E60B61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 xml:space="preserve"> </w:t>
            </w:r>
            <w:r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 xml:space="preserve">full </w:t>
            </w:r>
            <w:r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 xml:space="preserve">questions, each carries 9 </w:t>
            </w:r>
            <w:r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marks</w:t>
            </w:r>
          </w:p>
        </w:tc>
      </w:tr>
      <w:tr w:rsidR="0051037B" w:rsidRPr="00990B1C" w:rsidTr="00B2680A">
        <w:tc>
          <w:tcPr>
            <w:tcW w:w="456" w:type="dxa"/>
            <w:vMerge w:val="restart"/>
          </w:tcPr>
          <w:p w:rsidR="0051037B" w:rsidRPr="00990B1C" w:rsidRDefault="0051037B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vMerge w:val="restart"/>
          </w:tcPr>
          <w:p w:rsidR="0051037B" w:rsidRPr="00990B1C" w:rsidRDefault="0051037B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)</w:t>
            </w:r>
          </w:p>
        </w:tc>
        <w:tc>
          <w:tcPr>
            <w:tcW w:w="7447" w:type="dxa"/>
          </w:tcPr>
          <w:p w:rsidR="0051037B" w:rsidRPr="00990B1C" w:rsidRDefault="0051037B" w:rsidP="00122E6A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xplanation for Physical data independences(1.5)+ real wo</w:t>
            </w:r>
            <w:r w:rsidR="00B2680A">
              <w:rPr>
                <w:rFonts w:ascii="Times New Roman" w:eastAsiaTheme="minorHAnsi" w:hAnsi="Times New Roman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ld example(1)</w:t>
            </w:r>
          </w:p>
        </w:tc>
        <w:tc>
          <w:tcPr>
            <w:tcW w:w="1207" w:type="dxa"/>
          </w:tcPr>
          <w:p w:rsidR="0051037B" w:rsidRPr="00990B1C" w:rsidRDefault="0051037B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.5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51037B" w:rsidRPr="00990B1C" w:rsidTr="00B2680A">
        <w:tc>
          <w:tcPr>
            <w:tcW w:w="456" w:type="dxa"/>
            <w:vMerge/>
          </w:tcPr>
          <w:p w:rsidR="0051037B" w:rsidRPr="00990B1C" w:rsidRDefault="0051037B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vMerge/>
          </w:tcPr>
          <w:p w:rsidR="0051037B" w:rsidRDefault="0051037B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51037B" w:rsidRDefault="0051037B" w:rsidP="002A19D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xplanation for Logical data independences(1.5)+ real wo</w:t>
            </w:r>
            <w:r w:rsidR="00B2680A">
              <w:rPr>
                <w:rFonts w:ascii="Times New Roman" w:eastAsiaTheme="minorHAnsi" w:hAnsi="Times New Roman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ld example(1)</w:t>
            </w:r>
          </w:p>
        </w:tc>
        <w:tc>
          <w:tcPr>
            <w:tcW w:w="1207" w:type="dxa"/>
          </w:tcPr>
          <w:p w:rsidR="0051037B" w:rsidRPr="00990B1C" w:rsidRDefault="0051037B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2.5)</w:t>
            </w:r>
          </w:p>
        </w:tc>
      </w:tr>
      <w:tr w:rsidR="0051037B" w:rsidRPr="00990B1C" w:rsidTr="00B2680A">
        <w:tc>
          <w:tcPr>
            <w:tcW w:w="456" w:type="dxa"/>
            <w:vMerge/>
          </w:tcPr>
          <w:p w:rsidR="0051037B" w:rsidRPr="00990B1C" w:rsidRDefault="0051037B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51037B" w:rsidRDefault="0051037B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)</w:t>
            </w:r>
          </w:p>
        </w:tc>
        <w:tc>
          <w:tcPr>
            <w:tcW w:w="7447" w:type="dxa"/>
          </w:tcPr>
          <w:p w:rsidR="0051037B" w:rsidRDefault="0051037B" w:rsidP="002A19D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xplanation(2)+</w:t>
            </w:r>
            <w:r w:rsidR="00203B2C">
              <w:rPr>
                <w:rFonts w:ascii="Times New Roman" w:eastAsiaTheme="minorHAnsi" w:hAnsi="Times New Roman"/>
                <w:sz w:val="24"/>
                <w:szCs w:val="24"/>
              </w:rPr>
              <w:t xml:space="preserve">ER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Diagram(2)</w:t>
            </w:r>
          </w:p>
        </w:tc>
        <w:tc>
          <w:tcPr>
            <w:tcW w:w="1207" w:type="dxa"/>
          </w:tcPr>
          <w:p w:rsidR="0051037B" w:rsidRPr="00990B1C" w:rsidRDefault="0051037B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2+2)</w:t>
            </w:r>
          </w:p>
        </w:tc>
      </w:tr>
      <w:tr w:rsidR="004B2D56" w:rsidRPr="00990B1C" w:rsidTr="00B2680A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1B17B3" w:rsidRPr="00E60B61" w:rsidRDefault="0051037B" w:rsidP="00FB7B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60B61">
              <w:rPr>
                <w:rFonts w:ascii="Times New Roman" w:eastAsiaTheme="minorHAnsi" w:hAnsi="Times New Roman"/>
                <w:sz w:val="24"/>
                <w:szCs w:val="24"/>
              </w:rPr>
              <w:t>Each query carries 3 marks.</w:t>
            </w:r>
          </w:p>
        </w:tc>
        <w:tc>
          <w:tcPr>
            <w:tcW w:w="1207" w:type="dxa"/>
          </w:tcPr>
          <w:p w:rsidR="001B17B3" w:rsidRPr="00990B1C" w:rsidRDefault="0051037B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3+3+3)</w:t>
            </w:r>
          </w:p>
        </w:tc>
      </w:tr>
      <w:tr w:rsidR="007230D6" w:rsidRPr="00990B1C" w:rsidTr="00B2680A">
        <w:tc>
          <w:tcPr>
            <w:tcW w:w="456" w:type="dxa"/>
            <w:vMerge w:val="restart"/>
          </w:tcPr>
          <w:p w:rsidR="007230D6" w:rsidRPr="00990B1C" w:rsidRDefault="007230D6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:rsidR="007230D6" w:rsidRPr="00990B1C" w:rsidRDefault="007230D6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a)</w:t>
            </w:r>
          </w:p>
        </w:tc>
        <w:tc>
          <w:tcPr>
            <w:tcW w:w="7447" w:type="dxa"/>
          </w:tcPr>
          <w:p w:rsidR="007230D6" w:rsidRPr="00990B1C" w:rsidRDefault="007230D6" w:rsidP="00515798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rimary Key(2)+</w:t>
            </w:r>
            <w:r w:rsidR="00B2680A">
              <w:rPr>
                <w:rFonts w:ascii="Times New Roman" w:eastAsiaTheme="minorHAnsi" w:hAnsi="Times New Roman"/>
                <w:sz w:val="24"/>
                <w:szCs w:val="24"/>
              </w:rPr>
              <w:t>Foreign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Key (2)</w:t>
            </w:r>
          </w:p>
        </w:tc>
        <w:tc>
          <w:tcPr>
            <w:tcW w:w="1207" w:type="dxa"/>
          </w:tcPr>
          <w:p w:rsidR="007230D6" w:rsidRPr="00990B1C" w:rsidRDefault="007230D6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2+2)</w:t>
            </w:r>
          </w:p>
        </w:tc>
      </w:tr>
      <w:tr w:rsidR="007230D6" w:rsidRPr="00990B1C" w:rsidTr="00B2680A">
        <w:tc>
          <w:tcPr>
            <w:tcW w:w="456" w:type="dxa"/>
            <w:vMerge/>
          </w:tcPr>
          <w:p w:rsidR="007230D6" w:rsidRPr="00990B1C" w:rsidRDefault="007230D6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7230D6" w:rsidRDefault="007230D6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b)</w:t>
            </w:r>
          </w:p>
        </w:tc>
        <w:tc>
          <w:tcPr>
            <w:tcW w:w="7447" w:type="dxa"/>
          </w:tcPr>
          <w:p w:rsidR="007230D6" w:rsidRDefault="007230D6" w:rsidP="00515798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R diagram (5)</w:t>
            </w:r>
          </w:p>
        </w:tc>
        <w:tc>
          <w:tcPr>
            <w:tcW w:w="1207" w:type="dxa"/>
          </w:tcPr>
          <w:p w:rsidR="007230D6" w:rsidRDefault="00B2680A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5)</w:t>
            </w:r>
          </w:p>
        </w:tc>
      </w:tr>
      <w:tr w:rsidR="001B17B3" w:rsidRPr="00990B1C" w:rsidTr="00990B1C">
        <w:tc>
          <w:tcPr>
            <w:tcW w:w="9606" w:type="dxa"/>
            <w:gridSpan w:val="4"/>
            <w:vAlign w:val="center"/>
          </w:tcPr>
          <w:p w:rsidR="00BA5FF0" w:rsidRDefault="00BA5FF0" w:rsidP="00990B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B17B3" w:rsidRPr="00990B1C" w:rsidRDefault="001B17B3" w:rsidP="00990B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PART </w:t>
            </w:r>
            <w:r w:rsidR="00644DEB">
              <w:rPr>
                <w:rFonts w:ascii="Times New Roman" w:eastAsiaTheme="minorHAnsi" w:hAnsi="Times New Roman"/>
                <w:b/>
                <w:sz w:val="24"/>
                <w:szCs w:val="24"/>
              </w:rPr>
              <w:t>C</w:t>
            </w:r>
          </w:p>
        </w:tc>
      </w:tr>
      <w:tr w:rsidR="001B17B3" w:rsidRPr="00990B1C" w:rsidTr="00990B1C">
        <w:tc>
          <w:tcPr>
            <w:tcW w:w="9606" w:type="dxa"/>
            <w:gridSpan w:val="4"/>
            <w:vAlign w:val="center"/>
          </w:tcPr>
          <w:p w:rsidR="001B17B3" w:rsidRPr="00990B1C" w:rsidRDefault="00644DEB" w:rsidP="00990B1C">
            <w:pPr>
              <w:pStyle w:val="ListParagraph"/>
              <w:spacing w:after="120"/>
              <w:jc w:val="center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990B1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nswer </w:t>
            </w:r>
            <w:r w:rsidRPr="00990B1C">
              <w:rPr>
                <w:rFonts w:ascii="Times New Roman" w:hAnsi="Times New Roman"/>
                <w:b/>
                <w:i/>
                <w:sz w:val="24"/>
                <w:szCs w:val="24"/>
              </w:rPr>
              <w:t>all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questions, each carries 3 </w:t>
            </w:r>
            <w:r w:rsidRPr="00990B1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s</w:t>
            </w:r>
            <w:r w:rsidR="001B17B3"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.</w:t>
            </w:r>
          </w:p>
        </w:tc>
      </w:tr>
      <w:tr w:rsidR="00C113B2" w:rsidRPr="00990B1C" w:rsidTr="00B2680A">
        <w:trPr>
          <w:trHeight w:val="838"/>
        </w:trPr>
        <w:tc>
          <w:tcPr>
            <w:tcW w:w="456" w:type="dxa"/>
          </w:tcPr>
          <w:p w:rsidR="00C113B2" w:rsidRPr="00990B1C" w:rsidRDefault="00C113B2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:rsidR="00C113B2" w:rsidRPr="00990B1C" w:rsidRDefault="00C113B2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C113B2" w:rsidRPr="00990B1C" w:rsidRDefault="00C113B2" w:rsidP="00C113B2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Illustration of Update</w:t>
            </w:r>
            <w:r w:rsidR="00644DEB">
              <w:rPr>
                <w:rFonts w:ascii="Times New Roman" w:eastAsiaTheme="minorHAnsi" w:hAnsi="Times New Roman"/>
                <w:sz w:val="24"/>
                <w:szCs w:val="24"/>
              </w:rPr>
              <w:t>(1.5)+Illustration of  Delete(1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)</w:t>
            </w:r>
          </w:p>
        </w:tc>
        <w:tc>
          <w:tcPr>
            <w:tcW w:w="1207" w:type="dxa"/>
          </w:tcPr>
          <w:p w:rsidR="00C113B2" w:rsidRPr="00990B1C" w:rsidRDefault="00C113B2" w:rsidP="009D58C8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5+1.5</w:t>
            </w:r>
          </w:p>
        </w:tc>
      </w:tr>
      <w:tr w:rsidR="004B2D56" w:rsidRPr="00990B1C" w:rsidTr="00B2680A">
        <w:tc>
          <w:tcPr>
            <w:tcW w:w="456" w:type="dxa"/>
          </w:tcPr>
          <w:p w:rsidR="001B17B3" w:rsidRPr="00990B1C" w:rsidRDefault="00C113B2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49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1B17B3" w:rsidRPr="00990B1C" w:rsidRDefault="00644DEB" w:rsidP="000D69D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xplanation</w:t>
            </w:r>
          </w:p>
        </w:tc>
        <w:tc>
          <w:tcPr>
            <w:tcW w:w="1207" w:type="dxa"/>
          </w:tcPr>
          <w:p w:rsidR="001B17B3" w:rsidRPr="00990B1C" w:rsidRDefault="00644DEB" w:rsidP="000D69DB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4B2D56" w:rsidRPr="00990B1C" w:rsidTr="00B2680A">
        <w:tc>
          <w:tcPr>
            <w:tcW w:w="456" w:type="dxa"/>
          </w:tcPr>
          <w:p w:rsidR="001B17B3" w:rsidRPr="00990B1C" w:rsidRDefault="00C113B2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1B17B3" w:rsidRPr="00990B1C" w:rsidRDefault="00C113B2" w:rsidP="00C113B2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Definition for Superkey(1)+Example(0.5)+Definition for Minimal Superkey(1)+Example(0.5)</w:t>
            </w:r>
          </w:p>
        </w:tc>
        <w:tc>
          <w:tcPr>
            <w:tcW w:w="1207" w:type="dxa"/>
          </w:tcPr>
          <w:p w:rsidR="001B17B3" w:rsidRPr="00990B1C" w:rsidRDefault="00644DEB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5+1.5</w:t>
            </w:r>
          </w:p>
        </w:tc>
      </w:tr>
      <w:tr w:rsidR="000D69DB" w:rsidRPr="00990B1C" w:rsidTr="00B2680A">
        <w:tc>
          <w:tcPr>
            <w:tcW w:w="456" w:type="dxa"/>
          </w:tcPr>
          <w:p w:rsidR="000D69DB" w:rsidRPr="00990B1C" w:rsidRDefault="00C113B2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</w:tcPr>
          <w:p w:rsidR="000D69DB" w:rsidRPr="00990B1C" w:rsidRDefault="000D69DB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0D69DB" w:rsidRDefault="00500295" w:rsidP="000D69D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{D}+</w:t>
            </w:r>
            <w:r w:rsidR="00E60B6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(1.5)  +  {EF}+</w:t>
            </w:r>
            <w:r w:rsidR="00E60B6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(1.5)</w:t>
            </w:r>
          </w:p>
        </w:tc>
        <w:tc>
          <w:tcPr>
            <w:tcW w:w="1207" w:type="dxa"/>
          </w:tcPr>
          <w:p w:rsidR="000D69DB" w:rsidRPr="00990B1C" w:rsidRDefault="00C113B2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5+1.5</w:t>
            </w:r>
          </w:p>
        </w:tc>
      </w:tr>
      <w:tr w:rsidR="001B17B3" w:rsidRPr="00990B1C" w:rsidTr="00990B1C">
        <w:tc>
          <w:tcPr>
            <w:tcW w:w="9606" w:type="dxa"/>
            <w:gridSpan w:val="4"/>
          </w:tcPr>
          <w:p w:rsidR="00BA5FF0" w:rsidRDefault="00BA5FF0" w:rsidP="00990B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B17B3" w:rsidRPr="00990B1C" w:rsidRDefault="001B17B3" w:rsidP="00990B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PART </w:t>
            </w:r>
            <w:r w:rsidR="00BA5FF0">
              <w:rPr>
                <w:rFonts w:ascii="Times New Roman" w:eastAsiaTheme="minorHAnsi" w:hAnsi="Times New Roman"/>
                <w:b/>
                <w:sz w:val="24"/>
                <w:szCs w:val="24"/>
              </w:rPr>
              <w:t>D</w:t>
            </w:r>
          </w:p>
        </w:tc>
      </w:tr>
      <w:tr w:rsidR="001B17B3" w:rsidRPr="00990B1C" w:rsidTr="00990B1C">
        <w:tc>
          <w:tcPr>
            <w:tcW w:w="9606" w:type="dxa"/>
            <w:gridSpan w:val="4"/>
          </w:tcPr>
          <w:p w:rsidR="001B17B3" w:rsidRPr="00990B1C" w:rsidRDefault="001B17B3" w:rsidP="00990B1C">
            <w:pPr>
              <w:pStyle w:val="ListParagraph"/>
              <w:spacing w:after="120"/>
              <w:jc w:val="center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Answer any two</w:t>
            </w:r>
            <w:r w:rsidR="008A5A76"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 xml:space="preserve">full </w:t>
            </w:r>
            <w:r w:rsidR="00BA5FF0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questions, each carries9</w:t>
            </w:r>
            <w:r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 xml:space="preserve"> marks.</w:t>
            </w:r>
          </w:p>
        </w:tc>
      </w:tr>
      <w:tr w:rsidR="00927492" w:rsidRPr="00990B1C" w:rsidTr="00BA5FF0">
        <w:trPr>
          <w:trHeight w:val="620"/>
        </w:trPr>
        <w:tc>
          <w:tcPr>
            <w:tcW w:w="456" w:type="dxa"/>
          </w:tcPr>
          <w:p w:rsidR="00927492" w:rsidRPr="00990B1C" w:rsidRDefault="00927492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496" w:type="dxa"/>
          </w:tcPr>
          <w:p w:rsidR="00927492" w:rsidRPr="00990B1C" w:rsidRDefault="00927492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27492" w:rsidRPr="00990B1C" w:rsidRDefault="00927492" w:rsidP="00990B1C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927492" w:rsidRPr="00990B1C" w:rsidRDefault="00927492" w:rsidP="00927492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ach Expression carries 3 marks</w:t>
            </w:r>
          </w:p>
        </w:tc>
        <w:tc>
          <w:tcPr>
            <w:tcW w:w="1207" w:type="dxa"/>
          </w:tcPr>
          <w:p w:rsidR="00927492" w:rsidRPr="00990B1C" w:rsidRDefault="00927492" w:rsidP="00990B1C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+3+3</w:t>
            </w:r>
          </w:p>
        </w:tc>
      </w:tr>
      <w:tr w:rsidR="00BA5FF0" w:rsidRPr="00990B1C" w:rsidTr="00BD64D7">
        <w:trPr>
          <w:trHeight w:val="1028"/>
        </w:trPr>
        <w:tc>
          <w:tcPr>
            <w:tcW w:w="456" w:type="dxa"/>
          </w:tcPr>
          <w:p w:rsidR="00BA5FF0" w:rsidRPr="00990B1C" w:rsidRDefault="00BA5FF0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496" w:type="dxa"/>
          </w:tcPr>
          <w:p w:rsidR="00BA5FF0" w:rsidRPr="00990B1C" w:rsidRDefault="00BA5FF0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5FF0" w:rsidRPr="00990B1C" w:rsidRDefault="00BA5FF0" w:rsidP="00990B1C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BA5FF0" w:rsidRPr="00990B1C" w:rsidRDefault="00F1387A" w:rsidP="00974C77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Decomposi</w:t>
            </w:r>
            <w:r w:rsidR="00BA5FF0">
              <w:rPr>
                <w:rFonts w:ascii="Times New Roman" w:eastAsiaTheme="minorHAnsi" w:hAnsi="Times New Roman"/>
                <w:sz w:val="24"/>
                <w:szCs w:val="24"/>
              </w:rPr>
              <w:t xml:space="preserve">tion </w:t>
            </w:r>
          </w:p>
        </w:tc>
        <w:tc>
          <w:tcPr>
            <w:tcW w:w="1207" w:type="dxa"/>
          </w:tcPr>
          <w:p w:rsidR="00BA5FF0" w:rsidRPr="00990B1C" w:rsidRDefault="00BA5FF0" w:rsidP="00974C7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4B2D56" w:rsidRPr="00990B1C" w:rsidTr="00B2680A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49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a)</w:t>
            </w:r>
          </w:p>
        </w:tc>
        <w:tc>
          <w:tcPr>
            <w:tcW w:w="7447" w:type="dxa"/>
          </w:tcPr>
          <w:p w:rsidR="001B17B3" w:rsidRPr="00990B1C" w:rsidRDefault="00355EDC" w:rsidP="00FB498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marks for first two schema.1mark for last schema</w:t>
            </w:r>
          </w:p>
        </w:tc>
        <w:tc>
          <w:tcPr>
            <w:tcW w:w="1207" w:type="dxa"/>
          </w:tcPr>
          <w:p w:rsidR="001B17B3" w:rsidRPr="00990B1C" w:rsidRDefault="00355EDC" w:rsidP="00FB498E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+2+1</w:t>
            </w:r>
          </w:p>
        </w:tc>
      </w:tr>
      <w:tr w:rsidR="004B2D56" w:rsidRPr="00990B1C" w:rsidTr="00B2680A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B17B3" w:rsidRPr="00990B1C" w:rsidRDefault="009B0F61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)</w:t>
            </w:r>
          </w:p>
        </w:tc>
        <w:tc>
          <w:tcPr>
            <w:tcW w:w="7447" w:type="dxa"/>
          </w:tcPr>
          <w:p w:rsidR="001B17B3" w:rsidRPr="00990B1C" w:rsidRDefault="009B0F61" w:rsidP="00FB498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Reason(2)+solution(2)</w:t>
            </w:r>
          </w:p>
        </w:tc>
        <w:tc>
          <w:tcPr>
            <w:tcW w:w="1207" w:type="dxa"/>
          </w:tcPr>
          <w:p w:rsidR="001B17B3" w:rsidRPr="00990B1C" w:rsidRDefault="009B0F61" w:rsidP="00FB498E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+2</w:t>
            </w:r>
          </w:p>
        </w:tc>
      </w:tr>
      <w:tr w:rsidR="001B17B3" w:rsidRPr="00990B1C" w:rsidTr="00990B1C">
        <w:tc>
          <w:tcPr>
            <w:tcW w:w="9606" w:type="dxa"/>
            <w:gridSpan w:val="4"/>
          </w:tcPr>
          <w:p w:rsidR="001B17B3" w:rsidRPr="00990B1C" w:rsidRDefault="001B17B3" w:rsidP="00990B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b/>
                <w:sz w:val="24"/>
                <w:szCs w:val="24"/>
              </w:rPr>
              <w:t>PART D</w:t>
            </w:r>
          </w:p>
        </w:tc>
      </w:tr>
      <w:tr w:rsidR="001B17B3" w:rsidRPr="00990B1C" w:rsidTr="00990B1C">
        <w:tc>
          <w:tcPr>
            <w:tcW w:w="9606" w:type="dxa"/>
            <w:gridSpan w:val="4"/>
          </w:tcPr>
          <w:p w:rsidR="001B17B3" w:rsidRPr="00990B1C" w:rsidRDefault="00ED2830" w:rsidP="00990B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 xml:space="preserve">Answer any four </w:t>
            </w:r>
            <w:r w:rsidR="008A5A76" w:rsidRPr="00990B1C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 xml:space="preserve">full </w:t>
            </w:r>
            <w:r w:rsidR="001B17B3" w:rsidRPr="00990B1C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 xml:space="preserve">questions, each carries </w:t>
            </w:r>
            <w: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>1</w:t>
            </w:r>
            <w:r w:rsidR="001B17B3" w:rsidRPr="00990B1C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>0 marks.</w:t>
            </w:r>
          </w:p>
        </w:tc>
      </w:tr>
      <w:tr w:rsidR="004B2D56" w:rsidRPr="00990B1C" w:rsidTr="00B2680A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49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a)</w:t>
            </w:r>
          </w:p>
        </w:tc>
        <w:tc>
          <w:tcPr>
            <w:tcW w:w="7447" w:type="dxa"/>
          </w:tcPr>
          <w:p w:rsidR="001B17B3" w:rsidRPr="00990B1C" w:rsidRDefault="000F0658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ach Definition carry 1 marks</w:t>
            </w:r>
          </w:p>
        </w:tc>
        <w:tc>
          <w:tcPr>
            <w:tcW w:w="1207" w:type="dxa"/>
          </w:tcPr>
          <w:p w:rsidR="001B17B3" w:rsidRPr="00990B1C" w:rsidRDefault="000F0658" w:rsidP="001B1D28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+1+1</w:t>
            </w:r>
          </w:p>
        </w:tc>
      </w:tr>
      <w:tr w:rsidR="000F0658" w:rsidRPr="00990B1C" w:rsidTr="00B2680A">
        <w:tc>
          <w:tcPr>
            <w:tcW w:w="456" w:type="dxa"/>
          </w:tcPr>
          <w:p w:rsidR="000F0658" w:rsidRPr="00990B1C" w:rsidRDefault="000F0658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F0658" w:rsidRPr="00990B1C" w:rsidRDefault="000F0658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)</w:t>
            </w:r>
          </w:p>
        </w:tc>
        <w:tc>
          <w:tcPr>
            <w:tcW w:w="7447" w:type="dxa"/>
          </w:tcPr>
          <w:p w:rsidR="000F0658" w:rsidRPr="00990B1C" w:rsidRDefault="000F0658" w:rsidP="00670B6A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lock access for single level(3.5)+Block access for multi level(3.5)</w:t>
            </w:r>
          </w:p>
        </w:tc>
        <w:tc>
          <w:tcPr>
            <w:tcW w:w="1207" w:type="dxa"/>
          </w:tcPr>
          <w:p w:rsidR="000F0658" w:rsidRPr="00990B1C" w:rsidRDefault="000F0658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5+3.5</w:t>
            </w:r>
          </w:p>
        </w:tc>
      </w:tr>
      <w:tr w:rsidR="000F0658" w:rsidRPr="00990B1C" w:rsidTr="00B2680A">
        <w:tc>
          <w:tcPr>
            <w:tcW w:w="456" w:type="dxa"/>
          </w:tcPr>
          <w:p w:rsidR="000F0658" w:rsidRPr="00990B1C" w:rsidRDefault="000F0658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496" w:type="dxa"/>
          </w:tcPr>
          <w:p w:rsidR="000F0658" w:rsidRPr="00990B1C" w:rsidRDefault="000F0658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a)</w:t>
            </w:r>
          </w:p>
        </w:tc>
        <w:tc>
          <w:tcPr>
            <w:tcW w:w="7447" w:type="dxa"/>
          </w:tcPr>
          <w:p w:rsidR="000F0658" w:rsidRPr="00990B1C" w:rsidRDefault="00A064F5" w:rsidP="00FB7B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Any two </w:t>
            </w:r>
            <w:r w:rsidRPr="00A064F5">
              <w:rPr>
                <w:rFonts w:ascii="Times New Roman" w:eastAsiaTheme="minorHAnsi" w:hAnsi="Times New Roman"/>
                <w:sz w:val="24"/>
                <w:szCs w:val="24"/>
              </w:rPr>
              <w:t>difference</w:t>
            </w:r>
          </w:p>
        </w:tc>
        <w:tc>
          <w:tcPr>
            <w:tcW w:w="1207" w:type="dxa"/>
          </w:tcPr>
          <w:p w:rsidR="000F0658" w:rsidRPr="00990B1C" w:rsidRDefault="00A064F5" w:rsidP="000D69DB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5+1.5</w:t>
            </w:r>
          </w:p>
        </w:tc>
      </w:tr>
      <w:tr w:rsidR="000F0658" w:rsidRPr="00990B1C" w:rsidTr="00B2680A">
        <w:tc>
          <w:tcPr>
            <w:tcW w:w="456" w:type="dxa"/>
          </w:tcPr>
          <w:p w:rsidR="000F0658" w:rsidRPr="00990B1C" w:rsidRDefault="000F0658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F0658" w:rsidRPr="00990B1C" w:rsidRDefault="000F0658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)</w:t>
            </w:r>
          </w:p>
        </w:tc>
        <w:tc>
          <w:tcPr>
            <w:tcW w:w="7447" w:type="dxa"/>
          </w:tcPr>
          <w:p w:rsidR="000F0658" w:rsidRPr="00A064F5" w:rsidRDefault="00A064F5" w:rsidP="00A064F5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tructure of Btree(1.5)+structure of B+tree(1.5)+any two Difference(2)</w:t>
            </w:r>
          </w:p>
        </w:tc>
        <w:tc>
          <w:tcPr>
            <w:tcW w:w="1207" w:type="dxa"/>
          </w:tcPr>
          <w:p w:rsidR="000F0658" w:rsidRPr="00990B1C" w:rsidRDefault="00A064F5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5+1.5+2</w:t>
            </w:r>
          </w:p>
        </w:tc>
      </w:tr>
      <w:tr w:rsidR="000F0658" w:rsidRPr="00990B1C" w:rsidTr="00B2680A">
        <w:tc>
          <w:tcPr>
            <w:tcW w:w="456" w:type="dxa"/>
          </w:tcPr>
          <w:p w:rsidR="000F0658" w:rsidRPr="00990B1C" w:rsidRDefault="000F0658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F0658" w:rsidRPr="00990B1C" w:rsidRDefault="00A30B8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c</w:t>
            </w:r>
            <w:r w:rsidR="000F0658"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7447" w:type="dxa"/>
          </w:tcPr>
          <w:p w:rsidR="000F0658" w:rsidRPr="00990B1C" w:rsidRDefault="00A30B83" w:rsidP="00572FD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Query tree</w:t>
            </w:r>
          </w:p>
        </w:tc>
        <w:tc>
          <w:tcPr>
            <w:tcW w:w="1207" w:type="dxa"/>
          </w:tcPr>
          <w:p w:rsidR="000F0658" w:rsidRPr="00990B1C" w:rsidRDefault="000F0658" w:rsidP="00A30B83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A30B8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0F0658" w:rsidRPr="00990B1C" w:rsidTr="00B2680A">
        <w:tc>
          <w:tcPr>
            <w:tcW w:w="456" w:type="dxa"/>
          </w:tcPr>
          <w:p w:rsidR="000F0658" w:rsidRPr="00990B1C" w:rsidRDefault="00A30B8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496" w:type="dxa"/>
          </w:tcPr>
          <w:p w:rsidR="000F0658" w:rsidRPr="00990B1C" w:rsidRDefault="00A30B8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r w:rsidR="000F0658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7447" w:type="dxa"/>
          </w:tcPr>
          <w:p w:rsidR="000F0658" w:rsidRDefault="00A30B83" w:rsidP="005437C1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Query Tree</w:t>
            </w:r>
            <w:r w:rsidR="00DA45E6">
              <w:rPr>
                <w:rFonts w:ascii="Times New Roman" w:eastAsiaTheme="minorHAnsi" w:hAnsi="Times New Roman"/>
                <w:sz w:val="24"/>
                <w:szCs w:val="24"/>
              </w:rPr>
              <w:t>(3)+Optimization(7)</w:t>
            </w:r>
          </w:p>
        </w:tc>
        <w:tc>
          <w:tcPr>
            <w:tcW w:w="1207" w:type="dxa"/>
          </w:tcPr>
          <w:p w:rsidR="000F0658" w:rsidRDefault="000F0658" w:rsidP="00A30B83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D52F20">
              <w:rPr>
                <w:rFonts w:ascii="Times New Roman" w:eastAsiaTheme="minorHAnsi" w:hAnsi="Times New Roman"/>
                <w:sz w:val="24"/>
                <w:szCs w:val="24"/>
              </w:rPr>
              <w:t>3+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A30B83" w:rsidRPr="00990B1C" w:rsidTr="00B2680A">
        <w:tc>
          <w:tcPr>
            <w:tcW w:w="456" w:type="dxa"/>
          </w:tcPr>
          <w:p w:rsidR="00A30B83" w:rsidRDefault="00A30B8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496" w:type="dxa"/>
          </w:tcPr>
          <w:p w:rsidR="00A30B83" w:rsidRDefault="00A30B8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)</w:t>
            </w:r>
          </w:p>
        </w:tc>
        <w:tc>
          <w:tcPr>
            <w:tcW w:w="7447" w:type="dxa"/>
          </w:tcPr>
          <w:p w:rsidR="00A30B83" w:rsidRDefault="00A30B83" w:rsidP="005437C1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Explanation </w:t>
            </w:r>
          </w:p>
        </w:tc>
        <w:tc>
          <w:tcPr>
            <w:tcW w:w="1207" w:type="dxa"/>
          </w:tcPr>
          <w:p w:rsidR="00A30B83" w:rsidRDefault="00A30B83" w:rsidP="00A30B83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4)</w:t>
            </w:r>
          </w:p>
        </w:tc>
      </w:tr>
      <w:tr w:rsidR="00A30B83" w:rsidRPr="00990B1C" w:rsidTr="00B2680A">
        <w:tc>
          <w:tcPr>
            <w:tcW w:w="456" w:type="dxa"/>
          </w:tcPr>
          <w:p w:rsidR="00A30B83" w:rsidRDefault="00A30B8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A30B83" w:rsidRDefault="00A30B8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)</w:t>
            </w:r>
          </w:p>
        </w:tc>
        <w:tc>
          <w:tcPr>
            <w:tcW w:w="7447" w:type="dxa"/>
          </w:tcPr>
          <w:p w:rsidR="00A30B83" w:rsidRDefault="000A354C" w:rsidP="005437C1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Dirty read(3)+Lost Update(3</w:t>
            </w:r>
            <w:r w:rsidR="00A30B83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207" w:type="dxa"/>
          </w:tcPr>
          <w:p w:rsidR="00A30B83" w:rsidRDefault="00A30B83" w:rsidP="000A354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0A354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  <w:r w:rsidR="000A354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A30B83" w:rsidRPr="00990B1C" w:rsidTr="00B2680A">
        <w:tc>
          <w:tcPr>
            <w:tcW w:w="456" w:type="dxa"/>
          </w:tcPr>
          <w:p w:rsidR="00A30B83" w:rsidRDefault="00A30B8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496" w:type="dxa"/>
          </w:tcPr>
          <w:p w:rsidR="00A30B83" w:rsidRDefault="00A30B8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)</w:t>
            </w:r>
          </w:p>
        </w:tc>
        <w:tc>
          <w:tcPr>
            <w:tcW w:w="7447" w:type="dxa"/>
          </w:tcPr>
          <w:p w:rsidR="00A30B83" w:rsidRDefault="00A30B83" w:rsidP="005437C1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xplanation</w:t>
            </w:r>
          </w:p>
        </w:tc>
        <w:tc>
          <w:tcPr>
            <w:tcW w:w="1207" w:type="dxa"/>
          </w:tcPr>
          <w:p w:rsidR="00A30B83" w:rsidRDefault="00A30B83" w:rsidP="00A30B83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2)</w:t>
            </w:r>
          </w:p>
        </w:tc>
      </w:tr>
      <w:tr w:rsidR="00A30B83" w:rsidRPr="00990B1C" w:rsidTr="00B2680A">
        <w:tc>
          <w:tcPr>
            <w:tcW w:w="456" w:type="dxa"/>
          </w:tcPr>
          <w:p w:rsidR="00A30B83" w:rsidRDefault="00A30B8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A30B83" w:rsidRDefault="00FD295A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)</w:t>
            </w:r>
          </w:p>
        </w:tc>
        <w:tc>
          <w:tcPr>
            <w:tcW w:w="7447" w:type="dxa"/>
          </w:tcPr>
          <w:p w:rsidR="00A30B83" w:rsidRDefault="00A30B83" w:rsidP="005437C1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xplanation (3)+Example(2)</w:t>
            </w:r>
          </w:p>
        </w:tc>
        <w:tc>
          <w:tcPr>
            <w:tcW w:w="1207" w:type="dxa"/>
          </w:tcPr>
          <w:p w:rsidR="00A30B83" w:rsidRDefault="00A30B83" w:rsidP="00A30B83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3+2)</w:t>
            </w:r>
          </w:p>
        </w:tc>
      </w:tr>
      <w:tr w:rsidR="00A30B83" w:rsidRPr="00990B1C" w:rsidTr="00B2680A">
        <w:tc>
          <w:tcPr>
            <w:tcW w:w="456" w:type="dxa"/>
          </w:tcPr>
          <w:p w:rsidR="00A30B83" w:rsidRDefault="00A30B8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A30B83" w:rsidRDefault="00A30B8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c)</w:t>
            </w:r>
          </w:p>
        </w:tc>
        <w:tc>
          <w:tcPr>
            <w:tcW w:w="7447" w:type="dxa"/>
          </w:tcPr>
          <w:p w:rsidR="00A30B83" w:rsidRDefault="00A30B83" w:rsidP="005437C1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xplanation</w:t>
            </w:r>
          </w:p>
        </w:tc>
        <w:tc>
          <w:tcPr>
            <w:tcW w:w="1207" w:type="dxa"/>
          </w:tcPr>
          <w:p w:rsidR="00A30B83" w:rsidRDefault="00A30B83" w:rsidP="00A30B83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3)</w:t>
            </w:r>
          </w:p>
        </w:tc>
      </w:tr>
      <w:tr w:rsidR="00FD295A" w:rsidRPr="00990B1C" w:rsidTr="00B2680A">
        <w:tc>
          <w:tcPr>
            <w:tcW w:w="456" w:type="dxa"/>
          </w:tcPr>
          <w:p w:rsidR="00FD295A" w:rsidRDefault="00FD295A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496" w:type="dxa"/>
          </w:tcPr>
          <w:p w:rsidR="00FD295A" w:rsidRDefault="00FD295A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)</w:t>
            </w:r>
          </w:p>
        </w:tc>
        <w:tc>
          <w:tcPr>
            <w:tcW w:w="7447" w:type="dxa"/>
          </w:tcPr>
          <w:p w:rsidR="00FD295A" w:rsidRDefault="00FD295A" w:rsidP="00FD295A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Rdf document(1)+Graph Structure(2)</w:t>
            </w:r>
          </w:p>
        </w:tc>
        <w:tc>
          <w:tcPr>
            <w:tcW w:w="1207" w:type="dxa"/>
          </w:tcPr>
          <w:p w:rsidR="00FD295A" w:rsidRDefault="00FD295A" w:rsidP="00A30B83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+2)</w:t>
            </w:r>
          </w:p>
        </w:tc>
      </w:tr>
      <w:tr w:rsidR="00FD295A" w:rsidRPr="00990B1C" w:rsidTr="00B2680A">
        <w:tc>
          <w:tcPr>
            <w:tcW w:w="456" w:type="dxa"/>
          </w:tcPr>
          <w:p w:rsidR="00FD295A" w:rsidRDefault="00FD295A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D295A" w:rsidRDefault="00FD295A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)</w:t>
            </w:r>
          </w:p>
        </w:tc>
        <w:tc>
          <w:tcPr>
            <w:tcW w:w="7447" w:type="dxa"/>
          </w:tcPr>
          <w:p w:rsidR="00FD295A" w:rsidRDefault="00FD295A" w:rsidP="005437C1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xplanation</w:t>
            </w:r>
          </w:p>
        </w:tc>
        <w:tc>
          <w:tcPr>
            <w:tcW w:w="1207" w:type="dxa"/>
          </w:tcPr>
          <w:p w:rsidR="00FD295A" w:rsidRDefault="00FD295A" w:rsidP="00A30B83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4)</w:t>
            </w:r>
          </w:p>
        </w:tc>
      </w:tr>
      <w:tr w:rsidR="00FD295A" w:rsidRPr="00990B1C" w:rsidTr="00B2680A">
        <w:tc>
          <w:tcPr>
            <w:tcW w:w="456" w:type="dxa"/>
          </w:tcPr>
          <w:p w:rsidR="00FD295A" w:rsidRDefault="00FD295A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FD295A" w:rsidRDefault="00FD295A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c)</w:t>
            </w:r>
          </w:p>
        </w:tc>
        <w:tc>
          <w:tcPr>
            <w:tcW w:w="7447" w:type="dxa"/>
          </w:tcPr>
          <w:p w:rsidR="00FD295A" w:rsidRDefault="00FD295A" w:rsidP="005437C1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ny three features .Each carries 1 marks</w:t>
            </w:r>
          </w:p>
        </w:tc>
        <w:tc>
          <w:tcPr>
            <w:tcW w:w="1207" w:type="dxa"/>
          </w:tcPr>
          <w:p w:rsidR="00FD295A" w:rsidRDefault="00FD295A" w:rsidP="00A30B83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+1+1)</w:t>
            </w:r>
          </w:p>
        </w:tc>
      </w:tr>
      <w:tr w:rsidR="000F0658" w:rsidRPr="00990B1C" w:rsidTr="00990B1C">
        <w:tc>
          <w:tcPr>
            <w:tcW w:w="9606" w:type="dxa"/>
            <w:gridSpan w:val="4"/>
          </w:tcPr>
          <w:p w:rsidR="000F0658" w:rsidRPr="00990B1C" w:rsidRDefault="000F0658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****</w:t>
            </w:r>
          </w:p>
        </w:tc>
      </w:tr>
    </w:tbl>
    <w:p w:rsidR="0017398E" w:rsidRDefault="0017398E"/>
    <w:p w:rsidR="0076050B" w:rsidRDefault="0076050B"/>
    <w:sectPr w:rsidR="0076050B" w:rsidSect="00173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4A5" w:rsidRDefault="000D14A5" w:rsidP="00306B31">
      <w:pPr>
        <w:spacing w:after="0" w:line="240" w:lineRule="auto"/>
      </w:pPr>
      <w:r>
        <w:separator/>
      </w:r>
    </w:p>
  </w:endnote>
  <w:endnote w:type="continuationSeparator" w:id="1">
    <w:p w:rsidR="000D14A5" w:rsidRDefault="000D14A5" w:rsidP="0030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31" w:rsidRDefault="00306B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31" w:rsidRDefault="00306B3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31" w:rsidRDefault="00306B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4A5" w:rsidRDefault="000D14A5" w:rsidP="00306B31">
      <w:pPr>
        <w:spacing w:after="0" w:line="240" w:lineRule="auto"/>
      </w:pPr>
      <w:r>
        <w:separator/>
      </w:r>
    </w:p>
  </w:footnote>
  <w:footnote w:type="continuationSeparator" w:id="1">
    <w:p w:rsidR="000D14A5" w:rsidRDefault="000D14A5" w:rsidP="00306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31" w:rsidRDefault="00FC51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429282" o:spid="_x0000_s7170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31" w:rsidRDefault="00FC51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429283" o:spid="_x0000_s7171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31" w:rsidRDefault="00FC51D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429281" o:spid="_x0000_s7169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14CCB"/>
    <w:rsid w:val="00026CA7"/>
    <w:rsid w:val="00032289"/>
    <w:rsid w:val="00054118"/>
    <w:rsid w:val="00096CF2"/>
    <w:rsid w:val="000A354C"/>
    <w:rsid w:val="000C1EDA"/>
    <w:rsid w:val="000D14A5"/>
    <w:rsid w:val="000D14B0"/>
    <w:rsid w:val="000D69DB"/>
    <w:rsid w:val="000F0658"/>
    <w:rsid w:val="0010379A"/>
    <w:rsid w:val="00122E6A"/>
    <w:rsid w:val="00144A87"/>
    <w:rsid w:val="0017398E"/>
    <w:rsid w:val="00185BF8"/>
    <w:rsid w:val="001A0875"/>
    <w:rsid w:val="001B17B3"/>
    <w:rsid w:val="001B1D28"/>
    <w:rsid w:val="001D42B1"/>
    <w:rsid w:val="001D6F07"/>
    <w:rsid w:val="001E650D"/>
    <w:rsid w:val="00203B2C"/>
    <w:rsid w:val="00210DB6"/>
    <w:rsid w:val="00274B7A"/>
    <w:rsid w:val="002A19DE"/>
    <w:rsid w:val="002A53EC"/>
    <w:rsid w:val="002C20B4"/>
    <w:rsid w:val="00306B31"/>
    <w:rsid w:val="00311943"/>
    <w:rsid w:val="00325C7C"/>
    <w:rsid w:val="00351E7F"/>
    <w:rsid w:val="00355EDC"/>
    <w:rsid w:val="00360E16"/>
    <w:rsid w:val="0038609A"/>
    <w:rsid w:val="00387284"/>
    <w:rsid w:val="003905E1"/>
    <w:rsid w:val="00392B64"/>
    <w:rsid w:val="003D271B"/>
    <w:rsid w:val="003E15B9"/>
    <w:rsid w:val="003E7CD5"/>
    <w:rsid w:val="003F0FE7"/>
    <w:rsid w:val="00417204"/>
    <w:rsid w:val="00437B9C"/>
    <w:rsid w:val="0047436D"/>
    <w:rsid w:val="00492F2A"/>
    <w:rsid w:val="00493883"/>
    <w:rsid w:val="004956BE"/>
    <w:rsid w:val="004B2D56"/>
    <w:rsid w:val="004E694C"/>
    <w:rsid w:val="00500295"/>
    <w:rsid w:val="005026D4"/>
    <w:rsid w:val="00507DAD"/>
    <w:rsid w:val="0051037B"/>
    <w:rsid w:val="0051452C"/>
    <w:rsid w:val="00515798"/>
    <w:rsid w:val="005415CA"/>
    <w:rsid w:val="005437C1"/>
    <w:rsid w:val="005525AC"/>
    <w:rsid w:val="00556F6A"/>
    <w:rsid w:val="005639F1"/>
    <w:rsid w:val="00572FDE"/>
    <w:rsid w:val="00580CAB"/>
    <w:rsid w:val="005D73D1"/>
    <w:rsid w:val="00605F85"/>
    <w:rsid w:val="0061060B"/>
    <w:rsid w:val="0063456F"/>
    <w:rsid w:val="006418E6"/>
    <w:rsid w:val="00644DEB"/>
    <w:rsid w:val="00667AC3"/>
    <w:rsid w:val="006858C8"/>
    <w:rsid w:val="006B237A"/>
    <w:rsid w:val="006D62CF"/>
    <w:rsid w:val="006F024A"/>
    <w:rsid w:val="00706B22"/>
    <w:rsid w:val="007230D6"/>
    <w:rsid w:val="00744C1C"/>
    <w:rsid w:val="0076050B"/>
    <w:rsid w:val="007650AD"/>
    <w:rsid w:val="008919E7"/>
    <w:rsid w:val="008A5A76"/>
    <w:rsid w:val="008C509C"/>
    <w:rsid w:val="009017E0"/>
    <w:rsid w:val="00901B28"/>
    <w:rsid w:val="0092272E"/>
    <w:rsid w:val="009255DB"/>
    <w:rsid w:val="00927492"/>
    <w:rsid w:val="00935557"/>
    <w:rsid w:val="0095520A"/>
    <w:rsid w:val="00962641"/>
    <w:rsid w:val="00974C77"/>
    <w:rsid w:val="00986238"/>
    <w:rsid w:val="00990B1C"/>
    <w:rsid w:val="009A009D"/>
    <w:rsid w:val="009B0731"/>
    <w:rsid w:val="009B0F61"/>
    <w:rsid w:val="009C63F3"/>
    <w:rsid w:val="009D58C8"/>
    <w:rsid w:val="009E3632"/>
    <w:rsid w:val="00A064F5"/>
    <w:rsid w:val="00A131F7"/>
    <w:rsid w:val="00A30B83"/>
    <w:rsid w:val="00A77A64"/>
    <w:rsid w:val="00AB0791"/>
    <w:rsid w:val="00AC5AF5"/>
    <w:rsid w:val="00AE438A"/>
    <w:rsid w:val="00B2680A"/>
    <w:rsid w:val="00B34D35"/>
    <w:rsid w:val="00B431F1"/>
    <w:rsid w:val="00B44B87"/>
    <w:rsid w:val="00BA5FF0"/>
    <w:rsid w:val="00BF0B07"/>
    <w:rsid w:val="00BF7A79"/>
    <w:rsid w:val="00C113B2"/>
    <w:rsid w:val="00C366E9"/>
    <w:rsid w:val="00C4029C"/>
    <w:rsid w:val="00C86C60"/>
    <w:rsid w:val="00CA3944"/>
    <w:rsid w:val="00CC38C8"/>
    <w:rsid w:val="00CF3239"/>
    <w:rsid w:val="00D06D44"/>
    <w:rsid w:val="00D204DF"/>
    <w:rsid w:val="00D20522"/>
    <w:rsid w:val="00D52F20"/>
    <w:rsid w:val="00D57F08"/>
    <w:rsid w:val="00D73FDC"/>
    <w:rsid w:val="00DA45E6"/>
    <w:rsid w:val="00DB5C3F"/>
    <w:rsid w:val="00DF0A2D"/>
    <w:rsid w:val="00DF1597"/>
    <w:rsid w:val="00E60B61"/>
    <w:rsid w:val="00EA34DF"/>
    <w:rsid w:val="00ED2830"/>
    <w:rsid w:val="00ED67DD"/>
    <w:rsid w:val="00F07DB0"/>
    <w:rsid w:val="00F10362"/>
    <w:rsid w:val="00F1387A"/>
    <w:rsid w:val="00F14467"/>
    <w:rsid w:val="00F32EDB"/>
    <w:rsid w:val="00F81FE2"/>
    <w:rsid w:val="00FA21AE"/>
    <w:rsid w:val="00FA7D80"/>
    <w:rsid w:val="00FB498E"/>
    <w:rsid w:val="00FB7B5B"/>
    <w:rsid w:val="00FC51DF"/>
    <w:rsid w:val="00FC7C47"/>
    <w:rsid w:val="00FD295A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22E6A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06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B3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06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B3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9D3C-8381-41B6-9495-B60B69D2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7-04T04:04:00Z</cp:lastPrinted>
  <dcterms:created xsi:type="dcterms:W3CDTF">2019-02-21T05:24:00Z</dcterms:created>
  <dcterms:modified xsi:type="dcterms:W3CDTF">2019-02-21T05:31:00Z</dcterms:modified>
</cp:coreProperties>
</file>